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B20C50" w14:textId="77777777" w:rsidR="00354BCE" w:rsidRDefault="00354BCE" w:rsidP="00F952CD">
      <w:pPr>
        <w:ind w:left="-284"/>
      </w:pPr>
    </w:p>
    <w:p w14:paraId="0C5C992A" w14:textId="77777777" w:rsidR="009B76FE" w:rsidRDefault="00C17975" w:rsidP="00C17975">
      <w:pPr>
        <w:ind w:left="-284"/>
        <w:jc w:val="center"/>
        <w:rPr>
          <w:caps/>
          <w:sz w:val="24"/>
        </w:rPr>
      </w:pPr>
      <w:r w:rsidRPr="009B76FE">
        <w:rPr>
          <w:caps/>
          <w:sz w:val="24"/>
        </w:rPr>
        <w:t xml:space="preserve">Expression of Interest </w:t>
      </w:r>
    </w:p>
    <w:p w14:paraId="2BBDE0FD" w14:textId="3A593BEC" w:rsidR="00C17975" w:rsidRPr="009B76FE" w:rsidRDefault="00034AAF" w:rsidP="00C17975">
      <w:pPr>
        <w:ind w:left="-284"/>
        <w:jc w:val="center"/>
        <w:rPr>
          <w:caps/>
          <w:sz w:val="24"/>
        </w:rPr>
      </w:pPr>
      <w:r w:rsidRPr="009B76FE">
        <w:rPr>
          <w:caps/>
          <w:sz w:val="24"/>
        </w:rPr>
        <w:t>2021 Suicide Prevention Quality Improvement Program Grant</w:t>
      </w:r>
    </w:p>
    <w:p w14:paraId="31D78293" w14:textId="77777777" w:rsidR="00034AAF" w:rsidRDefault="00034AAF" w:rsidP="00C17975">
      <w:pPr>
        <w:ind w:left="-284"/>
        <w:jc w:val="center"/>
      </w:pPr>
    </w:p>
    <w:p w14:paraId="5E73D569" w14:textId="41CCBB36" w:rsidR="00034AAF" w:rsidRDefault="002623EB" w:rsidP="00034AAF">
      <w:pPr>
        <w:ind w:left="-28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36CB2D" wp14:editId="431BDC01">
                <wp:simplePos x="0" y="0"/>
                <wp:positionH relativeFrom="column">
                  <wp:posOffset>-168910</wp:posOffset>
                </wp:positionH>
                <wp:positionV relativeFrom="paragraph">
                  <wp:posOffset>274955</wp:posOffset>
                </wp:positionV>
                <wp:extent cx="5473700" cy="304800"/>
                <wp:effectExtent l="0" t="0" r="12700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737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E21B46D" w14:textId="77777777" w:rsidR="002623EB" w:rsidRDefault="002623E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36CB2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13.3pt;margin-top:21.65pt;width:431pt;height:2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" fillcolor="white [3201]" strokeweight=".5pt">
                <v:textbox>
                  <w:txbxContent>
                    <w:p w14:paraId="0E21B46D" w14:textId="77777777" w:rsidR="002623EB" w:rsidRDefault="002623EB"/>
                  </w:txbxContent>
                </v:textbox>
              </v:shape>
            </w:pict>
          </mc:Fallback>
        </mc:AlternateContent>
      </w:r>
      <w:r w:rsidR="009309FB">
        <w:t xml:space="preserve">CONTACT </w:t>
      </w:r>
      <w:r w:rsidR="006060E2">
        <w:t>NAME:</w:t>
      </w:r>
    </w:p>
    <w:p w14:paraId="11EA4043" w14:textId="77777777" w:rsidR="002623EB" w:rsidRDefault="002623EB" w:rsidP="00034AAF">
      <w:pPr>
        <w:ind w:left="-284"/>
      </w:pPr>
    </w:p>
    <w:p w14:paraId="44472AFC" w14:textId="77777777" w:rsidR="002623EB" w:rsidRDefault="002623EB" w:rsidP="00034AAF">
      <w:pPr>
        <w:ind w:left="-284"/>
      </w:pPr>
    </w:p>
    <w:p w14:paraId="6E8CAC92" w14:textId="77777777" w:rsidR="002623EB" w:rsidRDefault="002623EB" w:rsidP="00034AAF">
      <w:pPr>
        <w:ind w:left="-284"/>
      </w:pPr>
    </w:p>
    <w:p w14:paraId="73E58C17" w14:textId="0F63464D" w:rsidR="006060E2" w:rsidRDefault="002623EB" w:rsidP="00034AAF">
      <w:pPr>
        <w:ind w:left="-28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34A1C17B" wp14:editId="5F626925">
                <wp:simplePos x="0" y="0"/>
                <wp:positionH relativeFrom="margin">
                  <wp:align>right</wp:align>
                </wp:positionH>
                <wp:positionV relativeFrom="paragraph">
                  <wp:posOffset>292100</wp:posOffset>
                </wp:positionV>
                <wp:extent cx="5473700" cy="304800"/>
                <wp:effectExtent l="0" t="0" r="1270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737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2A05480" w14:textId="77777777" w:rsidR="002623EB" w:rsidRDefault="002623EB" w:rsidP="002623E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A1C17B" id="Text Box 2" o:spid="_x0000_s1027" type="#_x0000_t202" style="position:absolute;left:0;text-align:left;margin-left:379.8pt;margin-top:23pt;width:431pt;height:24pt;z-index:251642880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" fillcolor="white [3201]" strokeweight=".5pt">
                <v:textbox>
                  <w:txbxContent>
                    <w:p w14:paraId="32A05480" w14:textId="77777777" w:rsidR="002623EB" w:rsidRDefault="002623EB" w:rsidP="002623EB"/>
                  </w:txbxContent>
                </v:textbox>
                <w10:wrap anchorx="margin"/>
              </v:shape>
            </w:pict>
          </mc:Fallback>
        </mc:AlternateContent>
      </w:r>
      <w:r w:rsidR="009309FB">
        <w:t>CONTACT NUMBER:</w:t>
      </w:r>
    </w:p>
    <w:p w14:paraId="5B7856A1" w14:textId="7D2C2D88" w:rsidR="002623EB" w:rsidRDefault="002623EB" w:rsidP="00034AAF">
      <w:pPr>
        <w:ind w:left="-284"/>
      </w:pPr>
    </w:p>
    <w:p w14:paraId="127330F5" w14:textId="77777777" w:rsidR="002623EB" w:rsidRDefault="002623EB" w:rsidP="00034AAF">
      <w:pPr>
        <w:ind w:left="-284"/>
      </w:pPr>
    </w:p>
    <w:p w14:paraId="3C7C80BA" w14:textId="77777777" w:rsidR="002623EB" w:rsidRDefault="002623EB" w:rsidP="00034AAF">
      <w:pPr>
        <w:ind w:left="-284"/>
      </w:pPr>
    </w:p>
    <w:p w14:paraId="570883D2" w14:textId="7C2542B1" w:rsidR="009309FB" w:rsidRDefault="002623EB" w:rsidP="00034AAF">
      <w:pPr>
        <w:ind w:left="-28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043D8A33" wp14:editId="7B90B71B">
                <wp:simplePos x="0" y="0"/>
                <wp:positionH relativeFrom="margin">
                  <wp:align>right</wp:align>
                </wp:positionH>
                <wp:positionV relativeFrom="paragraph">
                  <wp:posOffset>285115</wp:posOffset>
                </wp:positionV>
                <wp:extent cx="5473700" cy="304800"/>
                <wp:effectExtent l="0" t="0" r="1270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737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829CF77" w14:textId="77777777" w:rsidR="002623EB" w:rsidRDefault="002623EB" w:rsidP="002623E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3D8A33" id="Text Box 3" o:spid="_x0000_s1028" type="#_x0000_t202" style="position:absolute;left:0;text-align:left;margin-left:379.8pt;margin-top:22.45pt;width:431pt;height:24pt;z-index:251645952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" fillcolor="white [3201]" strokeweight=".5pt">
                <v:textbox>
                  <w:txbxContent>
                    <w:p w14:paraId="6829CF77" w14:textId="77777777" w:rsidR="002623EB" w:rsidRDefault="002623EB" w:rsidP="002623EB"/>
                  </w:txbxContent>
                </v:textbox>
                <w10:wrap anchorx="margin"/>
              </v:shape>
            </w:pict>
          </mc:Fallback>
        </mc:AlternateContent>
      </w:r>
      <w:r w:rsidR="009309FB">
        <w:t>EMAIL:</w:t>
      </w:r>
    </w:p>
    <w:p w14:paraId="08D41658" w14:textId="1CB016E8" w:rsidR="009309FB" w:rsidRDefault="009309FB" w:rsidP="00034AAF">
      <w:pPr>
        <w:ind w:left="-284"/>
      </w:pPr>
    </w:p>
    <w:p w14:paraId="5B4BA0A6" w14:textId="77777777" w:rsidR="002623EB" w:rsidRDefault="002623EB" w:rsidP="00034AAF">
      <w:pPr>
        <w:ind w:left="-284"/>
      </w:pPr>
    </w:p>
    <w:p w14:paraId="0AB5D126" w14:textId="77777777" w:rsidR="002623EB" w:rsidRDefault="002623EB" w:rsidP="00034AAF">
      <w:pPr>
        <w:ind w:left="-284"/>
      </w:pPr>
    </w:p>
    <w:p w14:paraId="35BBBDF4" w14:textId="1D20B469" w:rsidR="009309FB" w:rsidRDefault="002623EB" w:rsidP="00034AAF">
      <w:pPr>
        <w:ind w:left="-28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4DA76D61" wp14:editId="6915EA78">
                <wp:simplePos x="0" y="0"/>
                <wp:positionH relativeFrom="margin">
                  <wp:align>right</wp:align>
                </wp:positionH>
                <wp:positionV relativeFrom="paragraph">
                  <wp:posOffset>285750</wp:posOffset>
                </wp:positionV>
                <wp:extent cx="5473700" cy="304800"/>
                <wp:effectExtent l="0" t="0" r="12700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737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4C1D8FC" w14:textId="77777777" w:rsidR="002623EB" w:rsidRDefault="002623EB" w:rsidP="002623E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A76D61" id="Text Box 4" o:spid="_x0000_s1029" type="#_x0000_t202" style="position:absolute;left:0;text-align:left;margin-left:379.8pt;margin-top:22.5pt;width:431pt;height:24pt;z-index:251649024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" fillcolor="white [3201]" strokeweight=".5pt">
                <v:textbox>
                  <w:txbxContent>
                    <w:p w14:paraId="54C1D8FC" w14:textId="77777777" w:rsidR="002623EB" w:rsidRDefault="002623EB" w:rsidP="002623EB"/>
                  </w:txbxContent>
                </v:textbox>
                <w10:wrap anchorx="margin"/>
              </v:shape>
            </w:pict>
          </mc:Fallback>
        </mc:AlternateContent>
      </w:r>
      <w:r w:rsidR="009309FB">
        <w:t>ORGANISATION:</w:t>
      </w:r>
    </w:p>
    <w:p w14:paraId="75ACC60F" w14:textId="53F0C0E6" w:rsidR="002623EB" w:rsidRDefault="002623EB" w:rsidP="00034AAF">
      <w:pPr>
        <w:ind w:left="-284"/>
      </w:pPr>
    </w:p>
    <w:p w14:paraId="547FEE76" w14:textId="77777777" w:rsidR="002623EB" w:rsidRDefault="002623EB" w:rsidP="00B9059B">
      <w:pPr>
        <w:ind w:left="-284"/>
      </w:pPr>
    </w:p>
    <w:p w14:paraId="0247F222" w14:textId="77777777" w:rsidR="002623EB" w:rsidRDefault="002623EB" w:rsidP="00B9059B">
      <w:pPr>
        <w:ind w:left="-284"/>
      </w:pPr>
    </w:p>
    <w:p w14:paraId="00E6AEE7" w14:textId="11EF8328" w:rsidR="00B9059B" w:rsidRDefault="009B76FE" w:rsidP="00B9059B">
      <w:pPr>
        <w:ind w:left="-284"/>
      </w:pPr>
      <w:r>
        <w:t>SUICIDE PREVENTION OR POSTVENTION PROGRAM OR SERVICE:</w:t>
      </w:r>
    </w:p>
    <w:p w14:paraId="555E1565" w14:textId="744A2F4D" w:rsidR="006C00C8" w:rsidRDefault="006C00C8" w:rsidP="00B9059B">
      <w:pPr>
        <w:ind w:left="-28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0AF5515" wp14:editId="5D36A154">
                <wp:simplePos x="0" y="0"/>
                <wp:positionH relativeFrom="margin">
                  <wp:align>right</wp:align>
                </wp:positionH>
                <wp:positionV relativeFrom="paragraph">
                  <wp:posOffset>196215</wp:posOffset>
                </wp:positionV>
                <wp:extent cx="5473700" cy="304800"/>
                <wp:effectExtent l="0" t="0" r="12700" b="1905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737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AEC0D77" w14:textId="77777777" w:rsidR="002623EB" w:rsidRDefault="002623EB" w:rsidP="002623E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AF5515" id="Text Box 5" o:spid="_x0000_s1030" type="#_x0000_t202" style="position:absolute;left:0;text-align:left;margin-left:379.8pt;margin-top:15.45pt;width:431pt;height:24pt;z-index:251655168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" fillcolor="white [3201]" strokeweight=".5pt">
                <v:textbox>
                  <w:txbxContent>
                    <w:p w14:paraId="4AEC0D77" w14:textId="77777777" w:rsidR="002623EB" w:rsidRDefault="002623EB" w:rsidP="002623EB"/>
                  </w:txbxContent>
                </v:textbox>
                <w10:wrap type="square" anchorx="margin"/>
              </v:shape>
            </w:pict>
          </mc:Fallback>
        </mc:AlternateContent>
      </w:r>
      <w:r>
        <w:t>(list only one program or service per application)</w:t>
      </w:r>
    </w:p>
    <w:p w14:paraId="7F9D307B" w14:textId="77777777" w:rsidR="006C00C8" w:rsidRDefault="006C00C8" w:rsidP="00B9059B">
      <w:pPr>
        <w:ind w:left="-284"/>
      </w:pPr>
    </w:p>
    <w:p w14:paraId="53D9228A" w14:textId="340550CA" w:rsidR="00B9059B" w:rsidRDefault="00B9059B" w:rsidP="00B9059B">
      <w:pPr>
        <w:ind w:left="-284"/>
      </w:pPr>
    </w:p>
    <w:p w14:paraId="474FEADE" w14:textId="77777777" w:rsidR="002623EB" w:rsidRDefault="002623EB" w:rsidP="00B9059B">
      <w:pPr>
        <w:ind w:left="-284"/>
        <w:rPr>
          <w:rFonts w:asciiTheme="minorHAnsi" w:hAnsiTheme="minorHAnsi" w:cstheme="minorHAnsi"/>
          <w:caps/>
          <w:sz w:val="24"/>
          <w:szCs w:val="32"/>
        </w:rPr>
      </w:pPr>
    </w:p>
    <w:p w14:paraId="285FEE89" w14:textId="793796F7" w:rsidR="002623EB" w:rsidRDefault="002623EB" w:rsidP="006C00C8">
      <w:pPr>
        <w:rPr>
          <w:rFonts w:asciiTheme="minorHAnsi" w:hAnsiTheme="minorHAnsi" w:cstheme="minorHAnsi"/>
          <w:caps/>
          <w:sz w:val="24"/>
          <w:szCs w:val="32"/>
        </w:rPr>
      </w:pPr>
    </w:p>
    <w:p w14:paraId="53F12222" w14:textId="77EB8A69" w:rsidR="006F2CE0" w:rsidRDefault="006F2CE0" w:rsidP="00B9059B">
      <w:pPr>
        <w:ind w:left="-284"/>
        <w:rPr>
          <w:rFonts w:asciiTheme="minorHAnsi" w:hAnsiTheme="minorHAnsi" w:cstheme="minorHAnsi"/>
          <w:caps/>
          <w:sz w:val="24"/>
          <w:szCs w:val="32"/>
        </w:rPr>
      </w:pPr>
      <w:r w:rsidRPr="00B9059B">
        <w:rPr>
          <w:rFonts w:asciiTheme="minorHAnsi" w:hAnsiTheme="minorHAnsi" w:cstheme="minorHAnsi"/>
          <w:caps/>
          <w:sz w:val="24"/>
          <w:szCs w:val="32"/>
        </w:rPr>
        <w:lastRenderedPageBreak/>
        <w:t xml:space="preserve">How will the Suicide Prevention Quality Improvement Standards be implemented into </w:t>
      </w:r>
      <w:r w:rsidR="00B9059B" w:rsidRPr="00B9059B">
        <w:rPr>
          <w:rFonts w:asciiTheme="minorHAnsi" w:hAnsiTheme="minorHAnsi" w:cstheme="minorHAnsi"/>
          <w:caps/>
          <w:sz w:val="24"/>
          <w:szCs w:val="32"/>
        </w:rPr>
        <w:t>the</w:t>
      </w:r>
      <w:r w:rsidRPr="00B9059B">
        <w:rPr>
          <w:rFonts w:asciiTheme="minorHAnsi" w:hAnsiTheme="minorHAnsi" w:cstheme="minorHAnsi"/>
          <w:caps/>
          <w:sz w:val="24"/>
          <w:szCs w:val="32"/>
        </w:rPr>
        <w:t xml:space="preserve"> existing suicide prevention program or service?</w:t>
      </w:r>
    </w:p>
    <w:p w14:paraId="78F36E9C" w14:textId="2910BD8C" w:rsidR="003B6AFE" w:rsidRPr="00B9059B" w:rsidRDefault="003B6AFE" w:rsidP="00B9059B">
      <w:pPr>
        <w:ind w:left="-28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3D1CADA" wp14:editId="158930E1">
                <wp:simplePos x="0" y="0"/>
                <wp:positionH relativeFrom="margin">
                  <wp:align>right</wp:align>
                </wp:positionH>
                <wp:positionV relativeFrom="paragraph">
                  <wp:posOffset>220345</wp:posOffset>
                </wp:positionV>
                <wp:extent cx="5473700" cy="1155700"/>
                <wp:effectExtent l="0" t="0" r="12700" b="25400"/>
                <wp:wrapTopAndBottom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73700" cy="1155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FF21087" w14:textId="77777777" w:rsidR="002623EB" w:rsidRDefault="002623EB" w:rsidP="002623E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D1CADA" id="Text Box 6" o:spid="_x0000_s1031" type="#_x0000_t202" style="position:absolute;left:0;text-align:left;margin-left:379.8pt;margin-top:17.35pt;width:431pt;height:91pt;z-index:251662336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" fillcolor="white [3201]" strokeweight=".5pt">
                <v:textbox>
                  <w:txbxContent>
                    <w:p w14:paraId="5FF21087" w14:textId="77777777" w:rsidR="002623EB" w:rsidRDefault="002623EB" w:rsidP="002623EB"/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asciiTheme="minorHAnsi" w:hAnsiTheme="minorHAnsi" w:cstheme="minorHAnsi"/>
          <w:caps/>
          <w:sz w:val="24"/>
          <w:szCs w:val="32"/>
        </w:rPr>
        <w:t>(250 words)</w:t>
      </w:r>
    </w:p>
    <w:p w14:paraId="56D88DB2" w14:textId="7C7C2B2E" w:rsidR="006F2CE0" w:rsidRDefault="006F2CE0" w:rsidP="00034AAF">
      <w:pPr>
        <w:ind w:left="-284"/>
        <w:rPr>
          <w:rFonts w:asciiTheme="minorHAnsi" w:hAnsiTheme="minorHAnsi" w:cstheme="minorHAnsi"/>
          <w:sz w:val="24"/>
          <w:szCs w:val="32"/>
        </w:rPr>
      </w:pPr>
    </w:p>
    <w:p w14:paraId="194EABBD" w14:textId="09ED748F" w:rsidR="006F2CE0" w:rsidRDefault="00EC400B" w:rsidP="00034AAF">
      <w:pPr>
        <w:ind w:left="-284"/>
        <w:rPr>
          <w:caps/>
        </w:rPr>
      </w:pPr>
      <w:r w:rsidRPr="000E6D2B">
        <w:rPr>
          <w:caps/>
        </w:rPr>
        <w:t>Explain how the</w:t>
      </w:r>
      <w:r w:rsidR="00B9059B" w:rsidRPr="000E6D2B">
        <w:rPr>
          <w:caps/>
        </w:rPr>
        <w:t xml:space="preserve"> self-assessment (gap analysis)</w:t>
      </w:r>
      <w:r w:rsidRPr="000E6D2B">
        <w:rPr>
          <w:caps/>
        </w:rPr>
        <w:t xml:space="preserve"> phase of the Suicide Prevention </w:t>
      </w:r>
      <w:r w:rsidR="000E6D2B" w:rsidRPr="000E6D2B">
        <w:rPr>
          <w:caps/>
        </w:rPr>
        <w:t>Quality Improvement Program</w:t>
      </w:r>
      <w:r w:rsidR="000E6D2B">
        <w:rPr>
          <w:caps/>
        </w:rPr>
        <w:t xml:space="preserve"> will</w:t>
      </w:r>
      <w:r w:rsidR="000E6D2B" w:rsidRPr="000E6D2B">
        <w:rPr>
          <w:caps/>
        </w:rPr>
        <w:t xml:space="preserve"> be utilised?</w:t>
      </w:r>
    </w:p>
    <w:p w14:paraId="07D7819B" w14:textId="005A4FD0" w:rsidR="003B6AFE" w:rsidRDefault="003B6AFE" w:rsidP="00034AAF">
      <w:pPr>
        <w:ind w:left="-284"/>
        <w:rPr>
          <w:cap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95B96D" wp14:editId="60A12353">
                <wp:simplePos x="0" y="0"/>
                <wp:positionH relativeFrom="margin">
                  <wp:align>right</wp:align>
                </wp:positionH>
                <wp:positionV relativeFrom="paragraph">
                  <wp:posOffset>273050</wp:posOffset>
                </wp:positionV>
                <wp:extent cx="5473700" cy="1155700"/>
                <wp:effectExtent l="0" t="0" r="12700" b="25400"/>
                <wp:wrapTopAndBottom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73700" cy="1155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C7AC6A3" w14:textId="77777777" w:rsidR="003B6AFE" w:rsidRDefault="003B6AFE" w:rsidP="003B6AF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95B96D" id="Text Box 7" o:spid="_x0000_s1032" type="#_x0000_t202" style="position:absolute;left:0;text-align:left;margin-left:379.8pt;margin-top:21.5pt;width:431pt;height:91pt;z-index:251665408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" fillcolor="white [3201]" strokeweight=".5pt">
                <v:textbox>
                  <w:txbxContent>
                    <w:p w14:paraId="4C7AC6A3" w14:textId="77777777" w:rsidR="003B6AFE" w:rsidRDefault="003B6AFE" w:rsidP="003B6AFE"/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caps/>
        </w:rPr>
        <w:t>(250 words)</w:t>
      </w:r>
    </w:p>
    <w:p w14:paraId="6B9EF71B" w14:textId="4E34A313" w:rsidR="003B6AFE" w:rsidRDefault="003B6AFE" w:rsidP="003B6AFE">
      <w:pPr>
        <w:rPr>
          <w:caps/>
        </w:rPr>
      </w:pPr>
    </w:p>
    <w:p w14:paraId="71F6D18E" w14:textId="6021A8B8" w:rsidR="000E6D2B" w:rsidRDefault="00AE1B36" w:rsidP="00034AAF">
      <w:pPr>
        <w:ind w:left="-284"/>
        <w:rPr>
          <w:rFonts w:asciiTheme="minorHAnsi" w:hAnsiTheme="minorHAnsi" w:cstheme="minorHAnsi"/>
          <w:caps/>
          <w:sz w:val="24"/>
          <w:szCs w:val="32"/>
        </w:rPr>
      </w:pPr>
      <w:r w:rsidRPr="002623EB">
        <w:rPr>
          <w:rFonts w:asciiTheme="minorHAnsi" w:hAnsiTheme="minorHAnsi" w:cstheme="minorHAnsi"/>
          <w:caps/>
          <w:sz w:val="24"/>
          <w:szCs w:val="32"/>
        </w:rPr>
        <w:t>Explain how the organisation</w:t>
      </w:r>
      <w:r w:rsidR="002623EB" w:rsidRPr="002623EB">
        <w:rPr>
          <w:rFonts w:asciiTheme="minorHAnsi" w:hAnsiTheme="minorHAnsi" w:cstheme="minorHAnsi"/>
          <w:caps/>
          <w:sz w:val="24"/>
          <w:szCs w:val="32"/>
        </w:rPr>
        <w:t xml:space="preserve"> will work towards</w:t>
      </w:r>
      <w:r w:rsidRPr="002623EB">
        <w:rPr>
          <w:rFonts w:asciiTheme="minorHAnsi" w:hAnsiTheme="minorHAnsi" w:cstheme="minorHAnsi"/>
          <w:caps/>
          <w:sz w:val="24"/>
          <w:szCs w:val="32"/>
        </w:rPr>
        <w:t xml:space="preserve"> achieve certification within twelve (12) months from the time of registration</w:t>
      </w:r>
      <w:r w:rsidR="002623EB" w:rsidRPr="002623EB">
        <w:rPr>
          <w:rFonts w:asciiTheme="minorHAnsi" w:hAnsiTheme="minorHAnsi" w:cstheme="minorHAnsi"/>
          <w:caps/>
          <w:sz w:val="24"/>
          <w:szCs w:val="32"/>
        </w:rPr>
        <w:t>?</w:t>
      </w:r>
    </w:p>
    <w:p w14:paraId="7E87F887" w14:textId="3CF301E1" w:rsidR="00C12BF2" w:rsidRDefault="003B6AFE" w:rsidP="00C12BF2">
      <w:pPr>
        <w:ind w:left="-284"/>
        <w:rPr>
          <w:cap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292D17C" wp14:editId="62CF5B75">
                <wp:simplePos x="0" y="0"/>
                <wp:positionH relativeFrom="margin">
                  <wp:align>right</wp:align>
                </wp:positionH>
                <wp:positionV relativeFrom="paragraph">
                  <wp:posOffset>346710</wp:posOffset>
                </wp:positionV>
                <wp:extent cx="5473700" cy="1155700"/>
                <wp:effectExtent l="0" t="0" r="12700" b="25400"/>
                <wp:wrapTopAndBottom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73700" cy="1155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746F736" w14:textId="77777777" w:rsidR="003B6AFE" w:rsidRDefault="003B6AFE" w:rsidP="003B6AF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2D17C" id="Text Box 8" o:spid="_x0000_s1033" type="#_x0000_t202" style="position:absolute;left:0;text-align:left;margin-left:379.8pt;margin-top:27.3pt;width:431pt;height:91pt;z-index:251670528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" fillcolor="white [3201]" strokeweight=".5pt">
                <v:textbox>
                  <w:txbxContent>
                    <w:p w14:paraId="7746F736" w14:textId="77777777" w:rsidR="003B6AFE" w:rsidRDefault="003B6AFE" w:rsidP="003B6AFE"/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asciiTheme="minorHAnsi" w:hAnsiTheme="minorHAnsi" w:cstheme="minorHAnsi"/>
          <w:caps/>
          <w:sz w:val="24"/>
          <w:szCs w:val="32"/>
        </w:rPr>
        <w:t>(250 words)</w:t>
      </w:r>
    </w:p>
    <w:p w14:paraId="244951BA" w14:textId="3EF587B1" w:rsidR="00C12BF2" w:rsidRDefault="00C12BF2" w:rsidP="00C12BF2">
      <w:pPr>
        <w:ind w:left="-284"/>
        <w:rPr>
          <w:caps/>
        </w:rPr>
      </w:pPr>
    </w:p>
    <w:p w14:paraId="40435096" w14:textId="5460E76B" w:rsidR="00C12BF2" w:rsidRDefault="00C12BF2" w:rsidP="00C12BF2">
      <w:pPr>
        <w:ind w:left="-284"/>
        <w:rPr>
          <w:cap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D12F5EE" wp14:editId="4C8B7F08">
                <wp:simplePos x="0" y="0"/>
                <wp:positionH relativeFrom="margin">
                  <wp:align>right</wp:align>
                </wp:positionH>
                <wp:positionV relativeFrom="paragraph">
                  <wp:posOffset>283210</wp:posOffset>
                </wp:positionV>
                <wp:extent cx="5473700" cy="438150"/>
                <wp:effectExtent l="0" t="0" r="12700" b="19050"/>
                <wp:wrapTopAndBottom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73700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ABDF095" w14:textId="77777777" w:rsidR="00C12BF2" w:rsidRDefault="00C12BF2" w:rsidP="00C12BF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12F5EE" id="Text Box 9" o:spid="_x0000_s1034" type="#_x0000_t202" style="position:absolute;left:0;text-align:left;margin-left:379.8pt;margin-top:22.3pt;width:431pt;height:34.5pt;z-index:251674624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" fillcolor="white [3201]" strokeweight=".5pt">
                <v:textbox>
                  <w:txbxContent>
                    <w:p w14:paraId="4ABDF095" w14:textId="77777777" w:rsidR="00C12BF2" w:rsidRDefault="00C12BF2" w:rsidP="00C12BF2"/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caps/>
        </w:rPr>
        <w:t>Signature and Date:</w:t>
      </w:r>
    </w:p>
    <w:p w14:paraId="60B20C61" w14:textId="77777777" w:rsidR="005C3531" w:rsidRPr="005C3531" w:rsidRDefault="005C3531" w:rsidP="005C3531"/>
    <w:p w14:paraId="60B20C63" w14:textId="77777777" w:rsidR="002D1D2E" w:rsidRPr="005C3531" w:rsidRDefault="002D1D2E" w:rsidP="005C3531"/>
    <w:sectPr w:rsidR="002D1D2E" w:rsidRPr="005C3531" w:rsidSect="00A75554">
      <w:headerReference w:type="default" r:id="rId11"/>
      <w:headerReference w:type="first" r:id="rId12"/>
      <w:footerReference w:type="first" r:id="rId13"/>
      <w:pgSz w:w="11906" w:h="16838" w:code="9"/>
      <w:pgMar w:top="2155" w:right="1440" w:bottom="1440" w:left="2126" w:header="0" w:footer="225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4BD155" w14:textId="77777777" w:rsidR="00ED0FCE" w:rsidRDefault="00ED0FCE" w:rsidP="00F33BEB">
      <w:pPr>
        <w:spacing w:after="0" w:line="240" w:lineRule="auto"/>
      </w:pPr>
      <w:r>
        <w:separator/>
      </w:r>
    </w:p>
  </w:endnote>
  <w:endnote w:type="continuationSeparator" w:id="0">
    <w:p w14:paraId="7F7549A4" w14:textId="77777777" w:rsidR="00ED0FCE" w:rsidRDefault="00ED0FCE" w:rsidP="00F33B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B20C6A" w14:textId="77777777" w:rsidR="002D1D2E" w:rsidRDefault="002D1D2E" w:rsidP="00BE5997">
    <w:pPr>
      <w:pStyle w:val="Footer"/>
      <w:ind w:left="-1701"/>
    </w:pPr>
    <w:r>
      <w:rPr>
        <w:noProof/>
        <w:lang w:eastAsia="en-AU"/>
      </w:rPr>
      <w:drawing>
        <wp:anchor distT="0" distB="0" distL="114300" distR="114300" simplePos="0" relativeHeight="251661312" behindDoc="1" locked="0" layoutInCell="1" allowOverlap="1" wp14:anchorId="60B20C6F" wp14:editId="60B20C70">
          <wp:simplePos x="0" y="0"/>
          <wp:positionH relativeFrom="page">
            <wp:posOffset>-25400</wp:posOffset>
          </wp:positionH>
          <wp:positionV relativeFrom="page">
            <wp:posOffset>8797925</wp:posOffset>
          </wp:positionV>
          <wp:extent cx="7661910" cy="1930400"/>
          <wp:effectExtent l="25400" t="0" r="8890" b="0"/>
          <wp:wrapNone/>
          <wp:docPr id="52" name="Picture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PA letterhead_footer_20170501_JPG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61910" cy="1930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2930E8" w14:textId="77777777" w:rsidR="00ED0FCE" w:rsidRDefault="00ED0FCE" w:rsidP="00F33BEB">
      <w:pPr>
        <w:spacing w:after="0" w:line="240" w:lineRule="auto"/>
      </w:pPr>
      <w:r>
        <w:separator/>
      </w:r>
    </w:p>
  </w:footnote>
  <w:footnote w:type="continuationSeparator" w:id="0">
    <w:p w14:paraId="131B4332" w14:textId="77777777" w:rsidR="00ED0FCE" w:rsidRDefault="00ED0FCE" w:rsidP="00F33B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B20C68" w14:textId="77777777" w:rsidR="002D1D2E" w:rsidRDefault="002D1D2E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0288" behindDoc="1" locked="0" layoutInCell="1" allowOverlap="1" wp14:anchorId="60B20C6B" wp14:editId="60B20C6C">
          <wp:simplePos x="0" y="0"/>
          <wp:positionH relativeFrom="page">
            <wp:posOffset>213360</wp:posOffset>
          </wp:positionH>
          <wp:positionV relativeFrom="page">
            <wp:posOffset>152400</wp:posOffset>
          </wp:positionV>
          <wp:extent cx="1205865" cy="1205865"/>
          <wp:effectExtent l="0" t="0" r="0" b="0"/>
          <wp:wrapThrough wrapText="bothSides">
            <wp:wrapPolygon edited="0">
              <wp:start x="0" y="0"/>
              <wp:lineTo x="0" y="21156"/>
              <wp:lineTo x="21156" y="21156"/>
              <wp:lineTo x="21156" y="0"/>
              <wp:lineTo x="0" y="0"/>
            </wp:wrapPolygon>
          </wp:wrapThrough>
          <wp:docPr id="50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5865" cy="1205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B20C69" w14:textId="77777777" w:rsidR="002D1D2E" w:rsidRDefault="002D1D2E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9264" behindDoc="1" locked="0" layoutInCell="1" allowOverlap="1" wp14:anchorId="60B20C6D" wp14:editId="60B20C6E">
          <wp:simplePos x="0" y="0"/>
          <wp:positionH relativeFrom="page">
            <wp:posOffset>212725</wp:posOffset>
          </wp:positionH>
          <wp:positionV relativeFrom="page">
            <wp:posOffset>151130</wp:posOffset>
          </wp:positionV>
          <wp:extent cx="1205865" cy="1205865"/>
          <wp:effectExtent l="0" t="0" r="0" b="0"/>
          <wp:wrapThrough wrapText="bothSides">
            <wp:wrapPolygon edited="0">
              <wp:start x="0" y="0"/>
              <wp:lineTo x="0" y="21156"/>
              <wp:lineTo x="21156" y="21156"/>
              <wp:lineTo x="21156" y="0"/>
              <wp:lineTo x="0" y="0"/>
            </wp:wrapPolygon>
          </wp:wrapThrough>
          <wp:docPr id="51" name="Picture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5865" cy="1205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B5029A2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AF46C2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AD1A59E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03B454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809A18D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1652A2F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CF382C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CC16DB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155A822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C8702C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C9CE9F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F3B09B6"/>
    <w:multiLevelType w:val="multilevel"/>
    <w:tmpl w:val="6E6C8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B8E51B6"/>
    <w:multiLevelType w:val="hybridMultilevel"/>
    <w:tmpl w:val="F02A042C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4F16BE0"/>
    <w:multiLevelType w:val="hybridMultilevel"/>
    <w:tmpl w:val="8626D2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10"/>
  </w:num>
  <w:num w:numId="4">
    <w:abstractNumId w:val="8"/>
  </w:num>
  <w:num w:numId="5">
    <w:abstractNumId w:val="7"/>
  </w:num>
  <w:num w:numId="6">
    <w:abstractNumId w:val="6"/>
  </w:num>
  <w:num w:numId="7">
    <w:abstractNumId w:val="5"/>
  </w:num>
  <w:num w:numId="8">
    <w:abstractNumId w:val="9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3BEB"/>
    <w:rsid w:val="00024680"/>
    <w:rsid w:val="000254E0"/>
    <w:rsid w:val="00034AAF"/>
    <w:rsid w:val="000401C7"/>
    <w:rsid w:val="0008484F"/>
    <w:rsid w:val="000A6FB3"/>
    <w:rsid w:val="000E6D2B"/>
    <w:rsid w:val="0011330B"/>
    <w:rsid w:val="0011553D"/>
    <w:rsid w:val="001357FD"/>
    <w:rsid w:val="0015482E"/>
    <w:rsid w:val="0017370E"/>
    <w:rsid w:val="001D1BDD"/>
    <w:rsid w:val="00211D3D"/>
    <w:rsid w:val="0022147A"/>
    <w:rsid w:val="00240C23"/>
    <w:rsid w:val="00253B02"/>
    <w:rsid w:val="00254F06"/>
    <w:rsid w:val="002561DE"/>
    <w:rsid w:val="002623EB"/>
    <w:rsid w:val="00263381"/>
    <w:rsid w:val="002B2AE7"/>
    <w:rsid w:val="002B72D2"/>
    <w:rsid w:val="002D156F"/>
    <w:rsid w:val="002D1D2E"/>
    <w:rsid w:val="002E2DFF"/>
    <w:rsid w:val="00320E39"/>
    <w:rsid w:val="00332B9E"/>
    <w:rsid w:val="00354BCE"/>
    <w:rsid w:val="00361593"/>
    <w:rsid w:val="003741D3"/>
    <w:rsid w:val="00377F92"/>
    <w:rsid w:val="00381619"/>
    <w:rsid w:val="0038782F"/>
    <w:rsid w:val="003B1701"/>
    <w:rsid w:val="003B6AFE"/>
    <w:rsid w:val="004017FF"/>
    <w:rsid w:val="004074C7"/>
    <w:rsid w:val="00454863"/>
    <w:rsid w:val="00465488"/>
    <w:rsid w:val="0047523E"/>
    <w:rsid w:val="00484F02"/>
    <w:rsid w:val="004A4358"/>
    <w:rsid w:val="004D0A7B"/>
    <w:rsid w:val="004F7190"/>
    <w:rsid w:val="00511AB2"/>
    <w:rsid w:val="00551389"/>
    <w:rsid w:val="00574F59"/>
    <w:rsid w:val="005949C3"/>
    <w:rsid w:val="005A60EF"/>
    <w:rsid w:val="005A6A5D"/>
    <w:rsid w:val="005C3531"/>
    <w:rsid w:val="005C69E6"/>
    <w:rsid w:val="006060E2"/>
    <w:rsid w:val="00646877"/>
    <w:rsid w:val="006A75DC"/>
    <w:rsid w:val="006C00C8"/>
    <w:rsid w:val="006C0DF4"/>
    <w:rsid w:val="006C7632"/>
    <w:rsid w:val="006E7E22"/>
    <w:rsid w:val="006F2CE0"/>
    <w:rsid w:val="0071166D"/>
    <w:rsid w:val="007176B6"/>
    <w:rsid w:val="0072073A"/>
    <w:rsid w:val="00725DB5"/>
    <w:rsid w:val="00746FA0"/>
    <w:rsid w:val="007E105E"/>
    <w:rsid w:val="007E5AAA"/>
    <w:rsid w:val="0081365F"/>
    <w:rsid w:val="00877E43"/>
    <w:rsid w:val="00883958"/>
    <w:rsid w:val="00895E0C"/>
    <w:rsid w:val="008A35DF"/>
    <w:rsid w:val="008D33D4"/>
    <w:rsid w:val="008D6BB2"/>
    <w:rsid w:val="008F2C29"/>
    <w:rsid w:val="00901A68"/>
    <w:rsid w:val="009309FB"/>
    <w:rsid w:val="00951CEC"/>
    <w:rsid w:val="00956108"/>
    <w:rsid w:val="00960EE2"/>
    <w:rsid w:val="0097526F"/>
    <w:rsid w:val="009B76FE"/>
    <w:rsid w:val="009F612D"/>
    <w:rsid w:val="00A74BA5"/>
    <w:rsid w:val="00A75554"/>
    <w:rsid w:val="00A77647"/>
    <w:rsid w:val="00A8473C"/>
    <w:rsid w:val="00AB453B"/>
    <w:rsid w:val="00AC5BE8"/>
    <w:rsid w:val="00AD6097"/>
    <w:rsid w:val="00AE1B36"/>
    <w:rsid w:val="00B04657"/>
    <w:rsid w:val="00B222CE"/>
    <w:rsid w:val="00B22964"/>
    <w:rsid w:val="00B3193D"/>
    <w:rsid w:val="00B327BF"/>
    <w:rsid w:val="00B37A05"/>
    <w:rsid w:val="00B533B5"/>
    <w:rsid w:val="00B9059B"/>
    <w:rsid w:val="00B93686"/>
    <w:rsid w:val="00BC5A6F"/>
    <w:rsid w:val="00BC5E16"/>
    <w:rsid w:val="00BE5997"/>
    <w:rsid w:val="00BF50EE"/>
    <w:rsid w:val="00C12BF2"/>
    <w:rsid w:val="00C17962"/>
    <w:rsid w:val="00C17975"/>
    <w:rsid w:val="00C3057E"/>
    <w:rsid w:val="00C726A8"/>
    <w:rsid w:val="00D55CCA"/>
    <w:rsid w:val="00D87860"/>
    <w:rsid w:val="00D97934"/>
    <w:rsid w:val="00DC2928"/>
    <w:rsid w:val="00DD01E9"/>
    <w:rsid w:val="00DD1627"/>
    <w:rsid w:val="00DD360B"/>
    <w:rsid w:val="00DF1014"/>
    <w:rsid w:val="00E1476D"/>
    <w:rsid w:val="00E421AD"/>
    <w:rsid w:val="00EB1CCC"/>
    <w:rsid w:val="00EB3420"/>
    <w:rsid w:val="00EC400B"/>
    <w:rsid w:val="00ED0FCE"/>
    <w:rsid w:val="00ED68B1"/>
    <w:rsid w:val="00F17806"/>
    <w:rsid w:val="00F212EF"/>
    <w:rsid w:val="00F22B8C"/>
    <w:rsid w:val="00F33BEB"/>
    <w:rsid w:val="00F8052A"/>
    <w:rsid w:val="00F94A14"/>
    <w:rsid w:val="00F952CD"/>
    <w:rsid w:val="00FC6964"/>
    <w:rsid w:val="00FE43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B20C50"/>
  <w15:docId w15:val="{0967A4D6-998F-441B-A16E-251BFCA17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7860"/>
    <w:pPr>
      <w:spacing w:after="160" w:line="259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901A6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33B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3BEB"/>
  </w:style>
  <w:style w:type="paragraph" w:styleId="Footer">
    <w:name w:val="footer"/>
    <w:basedOn w:val="Normal"/>
    <w:link w:val="FooterChar"/>
    <w:uiPriority w:val="99"/>
    <w:unhideWhenUsed/>
    <w:rsid w:val="00F33B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3BEB"/>
  </w:style>
  <w:style w:type="character" w:styleId="Hyperlink">
    <w:name w:val="Hyperlink"/>
    <w:uiPriority w:val="99"/>
    <w:unhideWhenUsed/>
    <w:rsid w:val="00883958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8F2C29"/>
    <w:pPr>
      <w:spacing w:before="720" w:after="200" w:line="276" w:lineRule="auto"/>
    </w:pPr>
    <w:rPr>
      <w:rFonts w:eastAsia="Times New Roman" w:cs="Angsana New"/>
      <w:caps/>
      <w:color w:val="7030A0"/>
      <w:spacing w:val="10"/>
      <w:kern w:val="28"/>
      <w:sz w:val="52"/>
      <w:szCs w:val="52"/>
      <w:lang w:bidi="th-TH"/>
    </w:rPr>
  </w:style>
  <w:style w:type="character" w:customStyle="1" w:styleId="TitleChar">
    <w:name w:val="Title Char"/>
    <w:link w:val="Title"/>
    <w:uiPriority w:val="10"/>
    <w:rsid w:val="008F2C29"/>
    <w:rPr>
      <w:rFonts w:eastAsia="Times New Roman" w:cs="Angsana New"/>
      <w:caps/>
      <w:color w:val="7030A0"/>
      <w:spacing w:val="10"/>
      <w:kern w:val="28"/>
      <w:sz w:val="52"/>
      <w:szCs w:val="52"/>
      <w:lang w:bidi="th-TH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24680"/>
    <w:pPr>
      <w:spacing w:after="0" w:line="240" w:lineRule="auto"/>
    </w:pPr>
    <w:rPr>
      <w:szCs w:val="21"/>
    </w:rPr>
  </w:style>
  <w:style w:type="character" w:customStyle="1" w:styleId="PlainTextChar">
    <w:name w:val="Plain Text Char"/>
    <w:link w:val="PlainText"/>
    <w:uiPriority w:val="99"/>
    <w:semiHidden/>
    <w:rsid w:val="00024680"/>
    <w:rPr>
      <w:sz w:val="22"/>
      <w:szCs w:val="21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46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24680"/>
    <w:rPr>
      <w:rFonts w:ascii="Segoe UI" w:hAnsi="Segoe UI" w:cs="Segoe UI"/>
      <w:sz w:val="18"/>
      <w:szCs w:val="18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F8052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AU"/>
    </w:rPr>
  </w:style>
  <w:style w:type="table" w:styleId="TableGrid">
    <w:name w:val="Table Grid"/>
    <w:basedOn w:val="TableNormal"/>
    <w:uiPriority w:val="39"/>
    <w:rsid w:val="009561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901A68"/>
  </w:style>
  <w:style w:type="character" w:customStyle="1" w:styleId="Heading1Char">
    <w:name w:val="Heading 1 Char"/>
    <w:link w:val="Heading1"/>
    <w:uiPriority w:val="9"/>
    <w:rsid w:val="00901A68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Emphasis">
    <w:name w:val="Emphasis"/>
    <w:uiPriority w:val="20"/>
    <w:qFormat/>
    <w:rsid w:val="00ED68B1"/>
    <w:rPr>
      <w:i/>
      <w:iCs/>
    </w:rPr>
  </w:style>
  <w:style w:type="character" w:styleId="CommentReference">
    <w:name w:val="annotation reference"/>
    <w:uiPriority w:val="99"/>
    <w:semiHidden/>
    <w:unhideWhenUsed/>
    <w:rsid w:val="005949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49C3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5949C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49C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949C3"/>
    <w:rPr>
      <w:b/>
      <w:bCs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77F92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377F92"/>
    <w:rPr>
      <w:lang w:eastAsia="en-US"/>
    </w:rPr>
  </w:style>
  <w:style w:type="character" w:styleId="FootnoteReference">
    <w:name w:val="footnote reference"/>
    <w:uiPriority w:val="99"/>
    <w:semiHidden/>
    <w:unhideWhenUsed/>
    <w:rsid w:val="00377F92"/>
    <w:rPr>
      <w:vertAlign w:val="superscript"/>
    </w:rPr>
  </w:style>
  <w:style w:type="paragraph" w:styleId="ListParagraph">
    <w:name w:val="List Paragraph"/>
    <w:basedOn w:val="Normal"/>
    <w:uiPriority w:val="34"/>
    <w:qFormat/>
    <w:rsid w:val="00B905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48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5316C98BEA8447BF0E73CEDB5099CA" ma:contentTypeVersion="12" ma:contentTypeDescription="Create a new document." ma:contentTypeScope="" ma:versionID="0c14462d687f13fdd81a9a83ed73cc53">
  <xsd:schema xmlns:xsd="http://www.w3.org/2001/XMLSchema" xmlns:xs="http://www.w3.org/2001/XMLSchema" xmlns:p="http://schemas.microsoft.com/office/2006/metadata/properties" xmlns:ns2="32e01008-f894-4240-bc75-ff4ecf82be34" xmlns:ns3="45548037-c3df-4f41-a022-f933a7c5e6fa" targetNamespace="http://schemas.microsoft.com/office/2006/metadata/properties" ma:root="true" ma:fieldsID="35200864c9ccce86a86824c632b56b75" ns2:_="" ns3:_="">
    <xsd:import namespace="32e01008-f894-4240-bc75-ff4ecf82be34"/>
    <xsd:import namespace="45548037-c3df-4f41-a022-f933a7c5e6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e01008-f894-4240-bc75-ff4ecf82be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548037-c3df-4f41-a022-f933a7c5e6f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ABB42E6-CC93-4848-AA00-DA6FEEAB805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9EE13F6-9DA9-4ACC-B630-42FC6B6E89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e01008-f894-4240-bc75-ff4ecf82be34"/>
    <ds:schemaRef ds:uri="45548037-c3df-4f41-a022-f933a7c5e6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81E4239-A5B5-4C8D-987C-DEF6AC32384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557FFBB-C039-42CC-A2EB-AF947E2D560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06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</CharactersWithSpaces>
  <SharedDoc>false</SharedDoc>
  <HLinks>
    <vt:vector size="12" baseType="variant">
      <vt:variant>
        <vt:i4>1638454</vt:i4>
      </vt:variant>
      <vt:variant>
        <vt:i4>21</vt:i4>
      </vt:variant>
      <vt:variant>
        <vt:i4>0</vt:i4>
      </vt:variant>
      <vt:variant>
        <vt:i4>5</vt:i4>
      </vt:variant>
      <vt:variant>
        <vt:lpwstr>mailto:nikkik@suicidepreventionaust.org</vt:lpwstr>
      </vt:variant>
      <vt:variant>
        <vt:lpwstr/>
      </vt:variant>
      <vt:variant>
        <vt:i4>4456536</vt:i4>
      </vt:variant>
      <vt:variant>
        <vt:i4>18</vt:i4>
      </vt:variant>
      <vt:variant>
        <vt:i4>0</vt:i4>
      </vt:variant>
      <vt:variant>
        <vt:i4>5</vt:i4>
      </vt:variant>
      <vt:variant>
        <vt:lpwstr>http://www.suicidepreventionaust.org/conferenc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 Riley</dc:creator>
  <cp:keywords/>
  <dc:description/>
  <cp:lastModifiedBy>Michaela Weston</cp:lastModifiedBy>
  <cp:revision>2</cp:revision>
  <cp:lastPrinted>2017-05-16T06:19:00Z</cp:lastPrinted>
  <dcterms:created xsi:type="dcterms:W3CDTF">2021-03-14T23:38:00Z</dcterms:created>
  <dcterms:modified xsi:type="dcterms:W3CDTF">2021-03-14T2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5316C98BEA8447BF0E73CEDB5099CA</vt:lpwstr>
  </property>
  <property fmtid="{D5CDD505-2E9C-101B-9397-08002B2CF9AE}" pid="3" name="Order">
    <vt:r8>239800</vt:r8>
  </property>
</Properties>
</file>